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47" w:rsidRPr="00D93251" w:rsidRDefault="00232CB5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10" w:hAnsi="Kruti Dev 010"/>
          <w:b/>
          <w:sz w:val="28"/>
        </w:rPr>
      </w:pPr>
      <w:r w:rsidRPr="00232CB5">
        <w:rPr>
          <w:rFonts w:ascii="Kruti Dev 010" w:hAnsi="Kruti Dev 010"/>
          <w:b/>
          <w:noProof/>
          <w:sz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66675</wp:posOffset>
            </wp:positionV>
            <wp:extent cx="800100" cy="74295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sz w:val="16"/>
        </w:rPr>
        <w:t xml:space="preserve">             </w:t>
      </w:r>
      <w:r w:rsidR="00E07247" w:rsidRPr="00D253C3">
        <w:rPr>
          <w:rFonts w:ascii="Kruti Dev 010" w:hAnsi="Kruti Dev 010"/>
          <w:b/>
          <w:sz w:val="16"/>
        </w:rPr>
        <w:t>¼</w:t>
      </w:r>
      <w:r w:rsidR="00D93251">
        <w:rPr>
          <w:rFonts w:ascii="Kruti Dev 010" w:hAnsi="Kruti Dev 010"/>
          <w:b/>
          <w:sz w:val="26"/>
        </w:rPr>
        <w:t>mPp f”</w:t>
      </w:r>
      <w:r w:rsidR="00E07247" w:rsidRPr="00D93251">
        <w:rPr>
          <w:rFonts w:ascii="Kruti Dev 010" w:hAnsi="Kruti Dev 010"/>
          <w:b/>
          <w:sz w:val="26"/>
        </w:rPr>
        <w:t>k{kk foH</w:t>
      </w:r>
      <w:r w:rsidR="00D93251">
        <w:rPr>
          <w:rFonts w:ascii="Kruti Dev 010" w:hAnsi="Kruti Dev 010"/>
          <w:b/>
          <w:sz w:val="26"/>
        </w:rPr>
        <w:t>kkx ls ekU;rk izkIr ,oa ia- jfo”</w:t>
      </w:r>
      <w:r w:rsidR="005465AB">
        <w:rPr>
          <w:rFonts w:ascii="Kruti Dev 010" w:hAnsi="Kruti Dev 010"/>
          <w:b/>
          <w:sz w:val="26"/>
        </w:rPr>
        <w:t>kadj 'kqDy fo”</w:t>
      </w:r>
      <w:r w:rsidR="00E07247" w:rsidRPr="00D93251">
        <w:rPr>
          <w:rFonts w:ascii="Kruti Dev 010" w:hAnsi="Kruti Dev 010"/>
          <w:b/>
          <w:sz w:val="26"/>
        </w:rPr>
        <w:t>ofo|ky; ls LFkk;h lac/n½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80" w:right="-1051"/>
        <w:jc w:val="center"/>
        <w:rPr>
          <w:rFonts w:ascii="Kruti Dev 010" w:hAnsi="Kruti Dev 010"/>
          <w:b/>
          <w:sz w:val="48"/>
          <w:szCs w:val="56"/>
        </w:rPr>
      </w:pPr>
      <w:r w:rsidRPr="00D253C3">
        <w:rPr>
          <w:rFonts w:ascii="Kruti Dev 010" w:hAnsi="Kruti Dev 010"/>
          <w:b/>
          <w:sz w:val="48"/>
          <w:szCs w:val="56"/>
        </w:rPr>
        <w:t>f</w:t>
      </w:r>
      <w:r w:rsidR="00335783">
        <w:rPr>
          <w:rFonts w:ascii="Kruti Dev 010" w:hAnsi="Kruti Dev 010"/>
          <w:b/>
          <w:sz w:val="48"/>
          <w:szCs w:val="56"/>
        </w:rPr>
        <w:t>oiz dyk okf.kT; ,oa 'kkjhfjd f”k</w:t>
      </w:r>
      <w:r w:rsidRPr="00D253C3">
        <w:rPr>
          <w:rFonts w:ascii="Kruti Dev 010" w:hAnsi="Kruti Dev 010"/>
          <w:b/>
          <w:sz w:val="48"/>
          <w:szCs w:val="56"/>
        </w:rPr>
        <w:t>{kk egkfo|ky;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80" w:right="-1051"/>
        <w:jc w:val="center"/>
        <w:rPr>
          <w:rFonts w:ascii="Kruti Dev 010" w:hAnsi="Kruti Dev 010"/>
          <w:b/>
          <w:sz w:val="24"/>
          <w:szCs w:val="28"/>
        </w:rPr>
      </w:pPr>
      <w:r w:rsidRPr="00D253C3">
        <w:rPr>
          <w:rFonts w:ascii="Kruti Dev 010" w:hAnsi="Kruti Dev 010"/>
          <w:b/>
          <w:sz w:val="24"/>
          <w:szCs w:val="28"/>
        </w:rPr>
        <w:t>fo’ofo|ky; ifjlj ds cktw ]Mwej rkykc ]jk;iqj ¼N-x-½</w:t>
      </w:r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</w:rPr>
      </w:pPr>
      <w:r w:rsidRPr="00D253C3">
        <w:rPr>
          <w:b/>
          <w:sz w:val="18"/>
        </w:rPr>
        <w:t xml:space="preserve">E-Mail </w:t>
      </w:r>
      <w:hyperlink r:id="rId6" w:history="1">
        <w:r w:rsidRPr="00D253C3">
          <w:rPr>
            <w:rStyle w:val="Hyperlink"/>
            <w:b/>
            <w:sz w:val="18"/>
          </w:rPr>
          <w:t>vipracollege1996@gmail.com</w:t>
        </w:r>
      </w:hyperlink>
    </w:p>
    <w:p w:rsidR="00E07247" w:rsidRPr="00D253C3" w:rsidRDefault="00E07247" w:rsidP="00E07247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</w:rPr>
      </w:pPr>
      <w:r w:rsidRPr="00D253C3">
        <w:rPr>
          <w:b/>
          <w:sz w:val="18"/>
        </w:rPr>
        <w:t xml:space="preserve">Visit on- </w:t>
      </w:r>
      <w:hyperlink r:id="rId7" w:history="1">
        <w:r w:rsidRPr="00D253C3">
          <w:rPr>
            <w:rStyle w:val="Hyperlink"/>
            <w:b/>
            <w:sz w:val="18"/>
          </w:rPr>
          <w:t>www.vipracollege.org</w:t>
        </w:r>
      </w:hyperlink>
    </w:p>
    <w:p w:rsidR="00E07247" w:rsidRPr="00D253C3" w:rsidRDefault="004D6315" w:rsidP="00475AC5">
      <w:pPr>
        <w:tabs>
          <w:tab w:val="left" w:pos="9360"/>
        </w:tabs>
        <w:spacing w:after="0" w:line="240" w:lineRule="auto"/>
        <w:ind w:left="-900" w:right="-1051" w:firstLine="900"/>
        <w:rPr>
          <w:b/>
          <w:sz w:val="18"/>
        </w:rPr>
      </w:pPr>
      <w:r w:rsidRPr="004D6315">
        <w:rPr>
          <w:rFonts w:ascii="Times New Roman" w:hAnsi="Times New Roman"/>
          <w:szCs w:val="24"/>
        </w:rPr>
        <w:pict>
          <v:line id="_x0000_s1026" style="position:absolute;left:0;text-align:left;flip:y;z-index:251660288" from="-90pt,13.35pt" to="603pt,13.35pt" strokeweight="2.25pt"/>
        </w:pict>
      </w:r>
      <w:r w:rsidR="00E07247" w:rsidRPr="00D253C3">
        <w:rPr>
          <w:rFonts w:ascii="Kruti Dev 010" w:hAnsi="Kruti Dev 010"/>
          <w:b/>
        </w:rPr>
        <w:t xml:space="preserve">iath;u dza-&amp;17951                                       </w:t>
      </w:r>
      <w:r w:rsidR="007703B5">
        <w:rPr>
          <w:rFonts w:ascii="Kruti Dev 010" w:hAnsi="Kruti Dev 010"/>
          <w:b/>
        </w:rPr>
        <w:t xml:space="preserve">                           </w:t>
      </w:r>
      <w:r w:rsidR="00E07247" w:rsidRPr="00D253C3">
        <w:rPr>
          <w:rFonts w:ascii="Kruti Dev 010" w:hAnsi="Kruti Dev 010"/>
          <w:b/>
        </w:rPr>
        <w:t xml:space="preserve"> </w:t>
      </w:r>
      <w:r w:rsidR="00E07247" w:rsidRPr="00D253C3">
        <w:rPr>
          <w:b/>
          <w:sz w:val="18"/>
        </w:rPr>
        <w:t>Phone No. 9406082000</w:t>
      </w:r>
    </w:p>
    <w:p w:rsidR="00E07247" w:rsidRDefault="00E07247" w:rsidP="00E07247">
      <w:pPr>
        <w:spacing w:after="0"/>
        <w:jc w:val="center"/>
        <w:rPr>
          <w:rFonts w:ascii="Kruti Dev 010" w:hAnsi="Kruti Dev 010"/>
          <w:b/>
          <w:szCs w:val="26"/>
        </w:rPr>
      </w:pPr>
    </w:p>
    <w:p w:rsidR="00E07247" w:rsidRPr="00565D6B" w:rsidRDefault="00E07247" w:rsidP="00E07247">
      <w:pPr>
        <w:ind w:left="720" w:firstLine="720"/>
        <w:jc w:val="center"/>
        <w:rPr>
          <w:rFonts w:ascii="Kruti Dev 010" w:hAnsi="Kruti Dev 010"/>
          <w:b/>
          <w:sz w:val="52"/>
          <w:szCs w:val="52"/>
        </w:rPr>
      </w:pPr>
      <w:r w:rsidRPr="00565D6B">
        <w:rPr>
          <w:rFonts w:ascii="Kruti Dev 010" w:hAnsi="Kruti Dev 010"/>
          <w:b/>
          <w:sz w:val="52"/>
          <w:szCs w:val="52"/>
        </w:rPr>
        <w:t>okf"kZd dSysaMj</w:t>
      </w:r>
      <w:r w:rsidR="00C724FD">
        <w:rPr>
          <w:rFonts w:ascii="Kruti Dev 010" w:hAnsi="Kruti Dev 010"/>
          <w:b/>
          <w:sz w:val="52"/>
          <w:szCs w:val="52"/>
        </w:rPr>
        <w:t xml:space="preserve"> 2022&amp;23</w:t>
      </w:r>
    </w:p>
    <w:tbl>
      <w:tblPr>
        <w:tblStyle w:val="TableGrid"/>
        <w:tblW w:w="11021" w:type="dxa"/>
        <w:jc w:val="center"/>
        <w:tblInd w:w="-1613" w:type="dxa"/>
        <w:tblLayout w:type="fixed"/>
        <w:tblLook w:val="04A0"/>
      </w:tblPr>
      <w:tblGrid>
        <w:gridCol w:w="1335"/>
        <w:gridCol w:w="1890"/>
        <w:gridCol w:w="1260"/>
        <w:gridCol w:w="3802"/>
        <w:gridCol w:w="2734"/>
      </w:tblGrid>
      <w:tr w:rsidR="00E07247" w:rsidRPr="004002AB" w:rsidTr="005301B5">
        <w:trPr>
          <w:jc w:val="center"/>
        </w:trPr>
        <w:tc>
          <w:tcPr>
            <w:tcW w:w="1335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ekg</w:t>
            </w:r>
          </w:p>
        </w:tc>
        <w:tc>
          <w:tcPr>
            <w:tcW w:w="1890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fnukad</w:t>
            </w:r>
          </w:p>
        </w:tc>
        <w:tc>
          <w:tcPr>
            <w:tcW w:w="1260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fnol</w:t>
            </w:r>
          </w:p>
        </w:tc>
        <w:tc>
          <w:tcPr>
            <w:tcW w:w="3802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xfrfof/k@dk;ZØe</w:t>
            </w:r>
          </w:p>
        </w:tc>
        <w:tc>
          <w:tcPr>
            <w:tcW w:w="2734" w:type="dxa"/>
          </w:tcPr>
          <w:p w:rsidR="00E07247" w:rsidRPr="000A5E9B" w:rsidRDefault="00E07247" w:rsidP="00033F9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0A5E9B">
              <w:rPr>
                <w:rFonts w:ascii="Kruti Dev 010" w:hAnsi="Kruti Dev 010"/>
                <w:b/>
                <w:sz w:val="32"/>
                <w:szCs w:val="32"/>
              </w:rPr>
              <w:t>vk;kstd foHkkx@izdks"B</w:t>
            </w:r>
          </w:p>
        </w:tc>
      </w:tr>
      <w:tr w:rsidR="00E07247" w:rsidRPr="004002AB" w:rsidTr="005301B5">
        <w:trPr>
          <w:trHeight w:val="557"/>
          <w:jc w:val="center"/>
        </w:trPr>
        <w:tc>
          <w:tcPr>
            <w:tcW w:w="1335" w:type="dxa"/>
          </w:tcPr>
          <w:p w:rsidR="00E07247" w:rsidRPr="004002AB" w:rsidRDefault="004B509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wykbZ</w:t>
            </w:r>
            <w:r w:rsidR="006E0AF0">
              <w:rPr>
                <w:rFonts w:ascii="Kruti Dev 010" w:hAnsi="Kruti Dev 010"/>
                <w:sz w:val="32"/>
                <w:szCs w:val="32"/>
              </w:rPr>
              <w:t>@</w:t>
            </w:r>
            <w:r w:rsidR="00663DA0">
              <w:rPr>
                <w:rFonts w:ascii="Kruti Dev 010" w:hAnsi="Kruti Dev 010"/>
                <w:sz w:val="32"/>
                <w:szCs w:val="32"/>
              </w:rPr>
              <w:t>2</w:t>
            </w: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9E59B5" w:rsidRDefault="004B509A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6 </w:t>
            </w:r>
            <w:r w:rsidR="009E59B5">
              <w:rPr>
                <w:rFonts w:ascii="Kruti Dev 010" w:hAnsi="Kruti Dev 010"/>
                <w:sz w:val="32"/>
                <w:szCs w:val="32"/>
              </w:rPr>
              <w:t xml:space="preserve">twykbZ </w:t>
            </w:r>
            <w:r w:rsidR="008C042F">
              <w:rPr>
                <w:rFonts w:ascii="Kruti Dev 010" w:hAnsi="Kruti Dev 010"/>
                <w:sz w:val="32"/>
                <w:szCs w:val="32"/>
              </w:rPr>
              <w:t xml:space="preserve">ls </w:t>
            </w:r>
          </w:p>
          <w:p w:rsidR="009E59B5" w:rsidRPr="004002AB" w:rsidRDefault="009E59B5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 vxLr</w:t>
            </w:r>
          </w:p>
        </w:tc>
        <w:tc>
          <w:tcPr>
            <w:tcW w:w="1260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E07247" w:rsidRPr="004002AB" w:rsidRDefault="00E07247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os”k izfØ;k</w:t>
            </w:r>
          </w:p>
        </w:tc>
        <w:tc>
          <w:tcPr>
            <w:tcW w:w="2734" w:type="dxa"/>
          </w:tcPr>
          <w:p w:rsidR="00E07247" w:rsidRPr="004002AB" w:rsidRDefault="005F0736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os”k</w:t>
            </w:r>
            <w:r w:rsidR="00E07247">
              <w:rPr>
                <w:rFonts w:ascii="Kruti Dev 010" w:hAnsi="Kruti Dev 010"/>
                <w:sz w:val="32"/>
                <w:szCs w:val="32"/>
              </w:rPr>
              <w:t xml:space="preserve"> lfefr</w:t>
            </w:r>
          </w:p>
        </w:tc>
      </w:tr>
      <w:tr w:rsidR="00A005C3" w:rsidRPr="004002AB" w:rsidTr="005301B5">
        <w:trPr>
          <w:jc w:val="center"/>
        </w:trPr>
        <w:tc>
          <w:tcPr>
            <w:tcW w:w="1335" w:type="dxa"/>
          </w:tcPr>
          <w:p w:rsidR="00A005C3" w:rsidRPr="004002AB" w:rsidRDefault="00A005C3" w:rsidP="00D64717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@07@22</w:t>
            </w:r>
          </w:p>
        </w:tc>
        <w:tc>
          <w:tcPr>
            <w:tcW w:w="1260" w:type="dxa"/>
          </w:tcPr>
          <w:p w:rsidR="00A005C3" w:rsidRDefault="00A005C3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802" w:type="dxa"/>
          </w:tcPr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`{kkjksi.k dk;ZØe </w:t>
            </w:r>
          </w:p>
        </w:tc>
        <w:tc>
          <w:tcPr>
            <w:tcW w:w="2734" w:type="dxa"/>
          </w:tcPr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,u-,l-,l-}kjk </w:t>
            </w:r>
          </w:p>
        </w:tc>
      </w:tr>
      <w:tr w:rsidR="00A005C3" w:rsidRPr="004002AB" w:rsidTr="005301B5">
        <w:trPr>
          <w:trHeight w:val="1520"/>
          <w:jc w:val="center"/>
        </w:trPr>
        <w:tc>
          <w:tcPr>
            <w:tcW w:w="1335" w:type="dxa"/>
          </w:tcPr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05C3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 twykbZ</w:t>
            </w:r>
          </w:p>
        </w:tc>
        <w:tc>
          <w:tcPr>
            <w:tcW w:w="1260" w:type="dxa"/>
          </w:tcPr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A005C3" w:rsidRPr="004002AB" w:rsidRDefault="00A005C3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A005C3" w:rsidRDefault="00A005C3" w:rsidP="003637C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A005C3" w:rsidRPr="003637C4" w:rsidRDefault="00A005C3" w:rsidP="003637C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VkWQ dkmafly cSBd</w:t>
            </w:r>
          </w:p>
        </w:tc>
        <w:tc>
          <w:tcPr>
            <w:tcW w:w="2734" w:type="dxa"/>
          </w:tcPr>
          <w:p w:rsidR="00A005C3" w:rsidRDefault="00A005C3" w:rsidP="00541A99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A005C3" w:rsidRPr="00541A99" w:rsidRDefault="00A005C3" w:rsidP="00541A99">
            <w:pPr>
              <w:ind w:firstLine="720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xLr</w:t>
            </w:r>
          </w:p>
        </w:tc>
        <w:tc>
          <w:tcPr>
            <w:tcW w:w="1890" w:type="dxa"/>
          </w:tcPr>
          <w:p w:rsidR="003B179B" w:rsidRDefault="003B179B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@08@23</w:t>
            </w:r>
          </w:p>
        </w:tc>
        <w:tc>
          <w:tcPr>
            <w:tcW w:w="1260" w:type="dxa"/>
          </w:tcPr>
          <w:p w:rsidR="003B179B" w:rsidRDefault="003B179B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802" w:type="dxa"/>
          </w:tcPr>
          <w:p w:rsidR="003B179B" w:rsidRDefault="0060126D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</w:t>
            </w:r>
            <w:r w:rsidR="003B179B">
              <w:rPr>
                <w:rFonts w:ascii="Kruti Dev 010" w:hAnsi="Kruti Dev 010"/>
                <w:sz w:val="32"/>
                <w:szCs w:val="32"/>
              </w:rPr>
              <w:t>laxy ;wt+ IykfLVd tkx:drk jSyh</w:t>
            </w:r>
          </w:p>
        </w:tc>
        <w:tc>
          <w:tcPr>
            <w:tcW w:w="2734" w:type="dxa"/>
          </w:tcPr>
          <w:p w:rsidR="003B179B" w:rsidRPr="004002AB" w:rsidRDefault="003B179B" w:rsidP="00F35CE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xLr</w:t>
            </w:r>
          </w:p>
        </w:tc>
        <w:tc>
          <w:tcPr>
            <w:tcW w:w="1890" w:type="dxa"/>
          </w:tcPr>
          <w:p w:rsidR="003B179B" w:rsidRDefault="003B179B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 vxLr</w:t>
            </w:r>
          </w:p>
        </w:tc>
        <w:tc>
          <w:tcPr>
            <w:tcW w:w="1260" w:type="dxa"/>
          </w:tcPr>
          <w:p w:rsidR="003B179B" w:rsidRDefault="003B179B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kseokj </w:t>
            </w:r>
          </w:p>
        </w:tc>
        <w:tc>
          <w:tcPr>
            <w:tcW w:w="3802" w:type="dxa"/>
          </w:tcPr>
          <w:p w:rsidR="003B179B" w:rsidRPr="004002AB" w:rsidRDefault="003B179B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ora=rk fnol lekjksg </w:t>
            </w:r>
          </w:p>
        </w:tc>
        <w:tc>
          <w:tcPr>
            <w:tcW w:w="2734" w:type="dxa"/>
          </w:tcPr>
          <w:p w:rsidR="003B179B" w:rsidRPr="004002AB" w:rsidRDefault="003B179B" w:rsidP="001B4A1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'kkjhfjd f'k{kk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7 vxLr ls 26 vxLr </w:t>
            </w:r>
          </w:p>
        </w:tc>
        <w:tc>
          <w:tcPr>
            <w:tcW w:w="126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Pr="004002AB" w:rsidRDefault="003B179B" w:rsidP="005301B5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I</w:t>
            </w:r>
            <w:r>
              <w:rPr>
                <w:rFonts w:ascii="Kruti Dev 010" w:hAnsi="Kruti Dev 010"/>
                <w:sz w:val="32"/>
                <w:szCs w:val="32"/>
              </w:rPr>
              <w:t>k</w:t>
            </w:r>
            <w:r w:rsidRPr="004002AB">
              <w:rPr>
                <w:rFonts w:ascii="Kruti Dev 010" w:hAnsi="Kruti Dev 010"/>
                <w:sz w:val="32"/>
                <w:szCs w:val="32"/>
              </w:rPr>
              <w:t>zo</w:t>
            </w:r>
            <w:r>
              <w:rPr>
                <w:rFonts w:ascii="Kruti Dev 010" w:hAnsi="Kruti Dev 010"/>
                <w:sz w:val="32"/>
                <w:szCs w:val="32"/>
              </w:rPr>
              <w:t>s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 izfØ;k</w:t>
            </w:r>
          </w:p>
          <w:p w:rsidR="003B179B" w:rsidRDefault="003B179B" w:rsidP="005301B5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dqyifr ds vuqeksnu ls izos</w:t>
            </w:r>
            <w:r>
              <w:rPr>
                <w:rFonts w:ascii="Kruti Dev 010" w:hAnsi="Kruti Dev 010"/>
                <w:sz w:val="32"/>
                <w:szCs w:val="32"/>
              </w:rPr>
              <w:t xml:space="preserve">”k </w:t>
            </w:r>
          </w:p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734" w:type="dxa"/>
          </w:tcPr>
          <w:p w:rsidR="003B179B" w:rsidRDefault="003B179B" w:rsidP="005301B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os”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lfefr</w:t>
            </w:r>
          </w:p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8@22</w:t>
            </w:r>
          </w:p>
        </w:tc>
        <w:tc>
          <w:tcPr>
            <w:tcW w:w="1260" w:type="dxa"/>
          </w:tcPr>
          <w:p w:rsidR="003B179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egkfo|ky; LFkkiuk fnol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8@22</w:t>
            </w:r>
          </w:p>
        </w:tc>
        <w:tc>
          <w:tcPr>
            <w:tcW w:w="126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802" w:type="dxa"/>
          </w:tcPr>
          <w:p w:rsidR="003B179B" w:rsidRPr="004002AB" w:rsidRDefault="003B179B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fgyk lekurk fnol</w:t>
            </w:r>
          </w:p>
        </w:tc>
        <w:tc>
          <w:tcPr>
            <w:tcW w:w="2734" w:type="dxa"/>
          </w:tcPr>
          <w:p w:rsidR="003B179B" w:rsidRPr="004002AB" w:rsidRDefault="003B179B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@08@22</w:t>
            </w:r>
          </w:p>
        </w:tc>
        <w:tc>
          <w:tcPr>
            <w:tcW w:w="1260" w:type="dxa"/>
          </w:tcPr>
          <w:p w:rsidR="003B179B" w:rsidRPr="004002A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kkseokj </w:t>
            </w:r>
          </w:p>
        </w:tc>
        <w:tc>
          <w:tcPr>
            <w:tcW w:w="3802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VkWQ dkmafly cSBd@jk’Vªh; [ksy fnol </w:t>
            </w:r>
          </w:p>
        </w:tc>
        <w:tc>
          <w:tcPr>
            <w:tcW w:w="2734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ØhM+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lracj</w:t>
            </w: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3@09@22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=la?k xBu o “kiFk xzg.k lekjksg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=la?k 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4@09@22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</w:t>
            </w:r>
            <w:r w:rsidRPr="004002AB">
              <w:rPr>
                <w:rFonts w:ascii="Kruti Dev 010" w:hAnsi="Kruti Dev 010"/>
                <w:sz w:val="32"/>
                <w:szCs w:val="32"/>
              </w:rPr>
              <w:t>;wfuV ijh{kk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jh{k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09@22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</w:t>
            </w:r>
            <w:r w:rsidRPr="004002AB">
              <w:rPr>
                <w:rFonts w:ascii="Kruti Dev 010" w:hAnsi="Kruti Dev 010"/>
                <w:sz w:val="32"/>
                <w:szCs w:val="32"/>
              </w:rPr>
              <w:t>{kd fnol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4002AB">
              <w:rPr>
                <w:rFonts w:ascii="Kruti Dev 010" w:hAnsi="Kruti Dev 010"/>
                <w:sz w:val="32"/>
                <w:szCs w:val="32"/>
              </w:rPr>
              <w:t>lekjksg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 foHkkx</w:t>
            </w:r>
          </w:p>
        </w:tc>
      </w:tr>
      <w:tr w:rsidR="003B179B" w:rsidRPr="004002AB" w:rsidTr="005301B5">
        <w:trPr>
          <w:trHeight w:val="548"/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@09@22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T; Lrjh; dfo lEesyu@fgUnh fnol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F4AB1" w:rsidTr="005301B5">
        <w:trPr>
          <w:trHeight w:val="620"/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@09@22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 fnol</w:t>
            </w:r>
          </w:p>
        </w:tc>
        <w:tc>
          <w:tcPr>
            <w:tcW w:w="2734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{kk </w:t>
            </w:r>
            <w:r>
              <w:rPr>
                <w:rFonts w:ascii="Kruti Dev 010" w:hAnsi="Kruti Dev 010"/>
                <w:sz w:val="32"/>
                <w:szCs w:val="32"/>
              </w:rPr>
              <w:t xml:space="preserve">foHkkx </w:t>
            </w:r>
          </w:p>
        </w:tc>
      </w:tr>
      <w:tr w:rsidR="003B179B" w:rsidRPr="004F4AB1" w:rsidTr="005301B5">
        <w:trPr>
          <w:trHeight w:val="620"/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9@22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VkWQ dkmafly cSBd</w:t>
            </w:r>
          </w:p>
        </w:tc>
        <w:tc>
          <w:tcPr>
            <w:tcW w:w="2734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F4AB1" w:rsidTr="005301B5">
        <w:trPr>
          <w:trHeight w:val="620"/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9@22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802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}rh; ;wfuV ijh{kk </w:t>
            </w:r>
          </w:p>
        </w:tc>
        <w:tc>
          <w:tcPr>
            <w:tcW w:w="2734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DVwcj</w:t>
            </w: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2@10@22</w:t>
            </w:r>
          </w:p>
        </w:tc>
        <w:tc>
          <w:tcPr>
            <w:tcW w:w="126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fo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kka/kh t;arh</w:t>
            </w:r>
          </w:p>
        </w:tc>
        <w:tc>
          <w:tcPr>
            <w:tcW w:w="2734" w:type="dxa"/>
          </w:tcPr>
          <w:p w:rsidR="003B179B" w:rsidRPr="004002AB" w:rsidRDefault="003B179B" w:rsidP="00671C6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03 ls 05 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”kgjk vodk”k</w:t>
            </w:r>
          </w:p>
        </w:tc>
        <w:tc>
          <w:tcPr>
            <w:tcW w:w="2734" w:type="dxa"/>
          </w:tcPr>
          <w:p w:rsidR="003B179B" w:rsidRDefault="003B179B" w:rsidP="00671C60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10@22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k[;ku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kkfydk leL;k fuokj.k 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8@10@22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baQksZe”ksu dE;wfuds”ku ij O;k[;ku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bZ- lh- Vh- izdks”B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@10@22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=Sekfld ijh{kk</w:t>
            </w:r>
          </w:p>
        </w:tc>
        <w:tc>
          <w:tcPr>
            <w:tcW w:w="2734" w:type="dxa"/>
          </w:tcPr>
          <w:p w:rsidR="003B179B" w:rsidRPr="004002AB" w:rsidRDefault="003B179B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jh{k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1 ls 23 </w:t>
            </w:r>
          </w:p>
        </w:tc>
        <w:tc>
          <w:tcPr>
            <w:tcW w:w="1260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Rk`rh; ;wfuV ijh{kk</w:t>
            </w:r>
          </w:p>
        </w:tc>
        <w:tc>
          <w:tcPr>
            <w:tcW w:w="2734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jh{k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 ls 26</w:t>
            </w:r>
          </w:p>
        </w:tc>
        <w:tc>
          <w:tcPr>
            <w:tcW w:w="1260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nhikokyh vodk”k</w:t>
            </w:r>
          </w:p>
        </w:tc>
        <w:tc>
          <w:tcPr>
            <w:tcW w:w="2734" w:type="dxa"/>
          </w:tcPr>
          <w:p w:rsidR="003B179B" w:rsidRPr="004002AB" w:rsidRDefault="003B179B" w:rsidP="003927F0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10@22</w:t>
            </w:r>
          </w:p>
        </w:tc>
        <w:tc>
          <w:tcPr>
            <w:tcW w:w="126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802" w:type="dxa"/>
          </w:tcPr>
          <w:p w:rsidR="003B179B" w:rsidRPr="004002AB" w:rsidRDefault="003B179B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“k{kk@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k-f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{kk vfrfFk O;k[;ku</w:t>
            </w:r>
            <w:r>
              <w:rPr>
                <w:rFonts w:ascii="Kruti Dev 010" w:hAnsi="Kruti Dev 010"/>
                <w:sz w:val="32"/>
                <w:szCs w:val="32"/>
              </w:rPr>
              <w:t>@,dy u`R; izfr;ksfxrk</w:t>
            </w:r>
          </w:p>
        </w:tc>
        <w:tc>
          <w:tcPr>
            <w:tcW w:w="2734" w:type="dxa"/>
          </w:tcPr>
          <w:p w:rsidR="003B179B" w:rsidRPr="004002AB" w:rsidRDefault="003B179B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@”kk-f”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k{kk </w:t>
            </w:r>
            <w:r>
              <w:rPr>
                <w:rFonts w:ascii="Kruti Dev 010" w:hAnsi="Kruti Dev 010"/>
                <w:sz w:val="32"/>
                <w:szCs w:val="32"/>
              </w:rPr>
              <w:t>foHkkx@daI;wVj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FD5C8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10@22</w:t>
            </w:r>
          </w:p>
        </w:tc>
        <w:tc>
          <w:tcPr>
            <w:tcW w:w="1260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34" w:type="dxa"/>
          </w:tcPr>
          <w:p w:rsidR="003B179B" w:rsidRDefault="003B179B" w:rsidP="00C74A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oacj</w:t>
            </w: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11@22</w:t>
            </w:r>
          </w:p>
        </w:tc>
        <w:tc>
          <w:tcPr>
            <w:tcW w:w="1260" w:type="dxa"/>
          </w:tcPr>
          <w:p w:rsidR="003B179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kT; LFkkiuk fnol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{kk </w:t>
            </w:r>
            <w:r>
              <w:rPr>
                <w:rFonts w:ascii="Kruti Dev 010" w:hAnsi="Kruti Dev 010"/>
                <w:sz w:val="32"/>
                <w:szCs w:val="32"/>
              </w:rPr>
              <w:t xml:space="preserve">foHkkx </w:t>
            </w:r>
          </w:p>
        </w:tc>
      </w:tr>
      <w:tr w:rsidR="003B179B" w:rsidRPr="004002AB" w:rsidTr="008052D0">
        <w:trPr>
          <w:trHeight w:val="485"/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2@11@22</w:t>
            </w:r>
          </w:p>
        </w:tc>
        <w:tc>
          <w:tcPr>
            <w:tcW w:w="126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802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LokLF; f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>kfoj</w:t>
            </w:r>
            <w:r>
              <w:rPr>
                <w:rFonts w:ascii="Kruti Dev 010" w:hAnsi="Kruti Dev 010"/>
                <w:sz w:val="32"/>
                <w:szCs w:val="32"/>
              </w:rPr>
              <w:t>@</w:t>
            </w:r>
          </w:p>
        </w:tc>
        <w:tc>
          <w:tcPr>
            <w:tcW w:w="2734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u-,l-,l-</w:t>
            </w:r>
            <w:r>
              <w:rPr>
                <w:rFonts w:ascii="Kruti Dev 010" w:hAnsi="Kruti Dev 010"/>
                <w:sz w:val="32"/>
                <w:szCs w:val="32"/>
              </w:rPr>
              <w:t>@ØhM+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11@22</w:t>
            </w:r>
          </w:p>
        </w:tc>
        <w:tc>
          <w:tcPr>
            <w:tcW w:w="1260" w:type="dxa"/>
          </w:tcPr>
          <w:p w:rsidR="003B179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ij O;k[;ku</w:t>
            </w:r>
          </w:p>
        </w:tc>
        <w:tc>
          <w:tcPr>
            <w:tcW w:w="2734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izdks”B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9@11@22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q/k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dy vfHku;@leqg vfHku;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f.kT;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@11@22</w:t>
            </w:r>
          </w:p>
        </w:tc>
        <w:tc>
          <w:tcPr>
            <w:tcW w:w="1260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yslesaV izksxzke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yslesaV lsy }kjk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@11@22</w:t>
            </w:r>
          </w:p>
        </w:tc>
        <w:tc>
          <w:tcPr>
            <w:tcW w:w="126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uan esyk</w:t>
            </w:r>
          </w:p>
        </w:tc>
        <w:tc>
          <w:tcPr>
            <w:tcW w:w="2734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6E0CD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@11@22</w:t>
            </w:r>
          </w:p>
        </w:tc>
        <w:tc>
          <w:tcPr>
            <w:tcW w:w="1260" w:type="dxa"/>
          </w:tcPr>
          <w:p w:rsidR="003B179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}rh; l= ijh{kk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jh{k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6E0CD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11@22</w:t>
            </w:r>
          </w:p>
        </w:tc>
        <w:tc>
          <w:tcPr>
            <w:tcW w:w="1260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DD3DD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nlacj</w:t>
            </w: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@12@22</w:t>
            </w:r>
          </w:p>
        </w:tc>
        <w:tc>
          <w:tcPr>
            <w:tcW w:w="1260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o ,M~l fnol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,u-,l-,l-</w:t>
            </w:r>
            <w:r>
              <w:rPr>
                <w:rFonts w:ascii="Kruti Dev 010" w:hAnsi="Kruti Dev 010"/>
                <w:sz w:val="32"/>
                <w:szCs w:val="32"/>
              </w:rPr>
              <w:t>@ØhM+k lfefr</w:t>
            </w:r>
          </w:p>
        </w:tc>
      </w:tr>
      <w:tr w:rsidR="003B179B" w:rsidRPr="006D3A83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B179B" w:rsidRPr="00AC0A05" w:rsidRDefault="003B179B" w:rsidP="00AC0A05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12@22</w:t>
            </w:r>
          </w:p>
        </w:tc>
        <w:tc>
          <w:tcPr>
            <w:tcW w:w="1260" w:type="dxa"/>
          </w:tcPr>
          <w:p w:rsidR="003B179B" w:rsidRDefault="003B179B" w:rsidP="002A572C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axksyh izfr;ksfxrk</w:t>
            </w:r>
          </w:p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p=dyk izfr;ksfxrk </w:t>
            </w:r>
          </w:p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sganh izfr;ksfxrk</w:t>
            </w:r>
          </w:p>
        </w:tc>
        <w:tc>
          <w:tcPr>
            <w:tcW w:w="2734" w:type="dxa"/>
          </w:tcPr>
          <w:p w:rsidR="003B179B" w:rsidRDefault="003B179B" w:rsidP="0000123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kkfydk leL;k fuokj.k lfefr</w:t>
            </w:r>
          </w:p>
          <w:p w:rsidR="003B179B" w:rsidRDefault="003B179B" w:rsidP="0000123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jSfxax lfefr</w:t>
            </w:r>
          </w:p>
          <w:p w:rsidR="003B179B" w:rsidRPr="0000123D" w:rsidRDefault="003B179B" w:rsidP="0000123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aI;wVj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@12@22</w:t>
            </w:r>
          </w:p>
        </w:tc>
        <w:tc>
          <w:tcPr>
            <w:tcW w:w="1260" w:type="dxa"/>
          </w:tcPr>
          <w:p w:rsidR="003B179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y o lewg xku</w:t>
            </w:r>
          </w:p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kkn fookn izfr;ksfxrk </w:t>
            </w:r>
          </w:p>
        </w:tc>
        <w:tc>
          <w:tcPr>
            <w:tcW w:w="2734" w:type="dxa"/>
          </w:tcPr>
          <w:p w:rsidR="003B179B" w:rsidRDefault="003B179B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  <w:p w:rsidR="003B179B" w:rsidRPr="004002AB" w:rsidRDefault="003B179B" w:rsidP="003927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f.kT;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@12@22</w:t>
            </w:r>
          </w:p>
        </w:tc>
        <w:tc>
          <w:tcPr>
            <w:tcW w:w="1260" w:type="dxa"/>
          </w:tcPr>
          <w:p w:rsidR="003B179B" w:rsidRPr="004002AB" w:rsidRDefault="003B179B" w:rsidP="00DD30B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yqeuh cSBd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{k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@12@22</w:t>
            </w:r>
          </w:p>
        </w:tc>
        <w:tc>
          <w:tcPr>
            <w:tcW w:w="1260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802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usg lEesyu</w:t>
            </w:r>
          </w:p>
        </w:tc>
        <w:tc>
          <w:tcPr>
            <w:tcW w:w="2734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4 ls 26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hrdkyhu vodk”k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12@22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7E162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7@12@22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 w:rsidRPr="004002AB">
              <w:rPr>
                <w:rFonts w:ascii="Kruti Dev 010" w:hAnsi="Kruti Dev 010"/>
                <w:sz w:val="32"/>
                <w:szCs w:val="32"/>
              </w:rPr>
              <w:t>vfHkHkkod f</w:t>
            </w:r>
            <w:r>
              <w:rPr>
                <w:rFonts w:ascii="Kruti Dev 010" w:hAnsi="Kruti Dev 010"/>
                <w:sz w:val="32"/>
                <w:szCs w:val="32"/>
              </w:rPr>
              <w:t>”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k{kd </w:t>
            </w:r>
            <w:r>
              <w:rPr>
                <w:rFonts w:ascii="Kruti Dev 010" w:hAnsi="Kruti Dev 010"/>
                <w:sz w:val="32"/>
                <w:szCs w:val="32"/>
              </w:rPr>
              <w:t>izFke cSBd</w:t>
            </w:r>
          </w:p>
        </w:tc>
        <w:tc>
          <w:tcPr>
            <w:tcW w:w="2734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12@22</w:t>
            </w:r>
          </w:p>
        </w:tc>
        <w:tc>
          <w:tcPr>
            <w:tcW w:w="1260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”kfoj ,u-,l-,l-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}kjk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kuojh 2023 </w:t>
            </w: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1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q:Ldkj forj.k 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.kT;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@01@23</w:t>
            </w:r>
          </w:p>
        </w:tc>
        <w:tc>
          <w:tcPr>
            <w:tcW w:w="1260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osdkuan t;arh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u-,l-,l-}kjk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 ls 31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woZ okf’kZd ijh{kk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jh{kk lfefr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6@01@23</w:t>
            </w:r>
          </w:p>
        </w:tc>
        <w:tc>
          <w:tcPr>
            <w:tcW w:w="1260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: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.kra= fnol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{kk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01@23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Hkze.k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1@23</w:t>
            </w:r>
          </w:p>
        </w:tc>
        <w:tc>
          <w:tcPr>
            <w:tcW w:w="1260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34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jojh 2023</w:t>
            </w:r>
          </w:p>
        </w:tc>
        <w:tc>
          <w:tcPr>
            <w:tcW w:w="189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5 ls 28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afre QhM cSd</w:t>
            </w:r>
          </w:p>
        </w:tc>
        <w:tc>
          <w:tcPr>
            <w:tcW w:w="2734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hM cSd lsy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7@02@23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Wyst dkmafly ehfVax</w:t>
            </w:r>
          </w:p>
        </w:tc>
        <w:tc>
          <w:tcPr>
            <w:tcW w:w="2734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@02@23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Kku fnol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Kku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koh.; lEeku lekjksg</w:t>
            </w:r>
          </w:p>
        </w:tc>
        <w:tc>
          <w:tcPr>
            <w:tcW w:w="2734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.kT;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 2023</w:t>
            </w:r>
          </w:p>
        </w:tc>
        <w:tc>
          <w:tcPr>
            <w:tcW w:w="189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 ls ---------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kf’kZd ijh{kk</w:t>
            </w:r>
          </w:p>
        </w:tc>
        <w:tc>
          <w:tcPr>
            <w:tcW w:w="2734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iszy 2023</w:t>
            </w: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04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qØ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okLF; fnol</w:t>
            </w:r>
          </w:p>
        </w:tc>
        <w:tc>
          <w:tcPr>
            <w:tcW w:w="2734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@04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fu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`Foh fnol</w:t>
            </w:r>
          </w:p>
        </w:tc>
        <w:tc>
          <w:tcPr>
            <w:tcW w:w="2734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bZ</w:t>
            </w:r>
          </w:p>
        </w:tc>
        <w:tc>
          <w:tcPr>
            <w:tcW w:w="1890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7@05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o [ksy fnol</w:t>
            </w:r>
          </w:p>
        </w:tc>
        <w:tc>
          <w:tcPr>
            <w:tcW w:w="2734" w:type="dxa"/>
          </w:tcPr>
          <w:p w:rsidR="003B179B" w:rsidRPr="004002A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</w:t>
            </w:r>
            <w:r w:rsidRPr="004002AB">
              <w:rPr>
                <w:rFonts w:ascii="Kruti Dev 010" w:hAnsi="Kruti Dev 010"/>
                <w:sz w:val="32"/>
                <w:szCs w:val="32"/>
              </w:rPr>
              <w:t xml:space="preserve">{kk </w:t>
            </w:r>
            <w:r>
              <w:rPr>
                <w:rFonts w:ascii="Kruti Dev 010" w:hAnsi="Kruti Dev 010"/>
                <w:sz w:val="32"/>
                <w:szCs w:val="32"/>
              </w:rPr>
              <w:t xml:space="preserve">foHkkx 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876249">
            <w:pPr>
              <w:spacing w:line="48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1@05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q/k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aVh rack[kw fnol</w:t>
            </w:r>
          </w:p>
        </w:tc>
        <w:tc>
          <w:tcPr>
            <w:tcW w:w="2734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wu</w:t>
            </w:r>
          </w:p>
        </w:tc>
        <w:tc>
          <w:tcPr>
            <w:tcW w:w="1890" w:type="dxa"/>
          </w:tcPr>
          <w:p w:rsidR="003B179B" w:rsidRDefault="003B179B" w:rsidP="00876249">
            <w:pPr>
              <w:spacing w:line="48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5@06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e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”o Ik;kZoj.k fnol</w:t>
            </w:r>
          </w:p>
        </w:tc>
        <w:tc>
          <w:tcPr>
            <w:tcW w:w="2734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876249">
            <w:pPr>
              <w:spacing w:line="48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6@23</w:t>
            </w:r>
          </w:p>
        </w:tc>
        <w:tc>
          <w:tcPr>
            <w:tcW w:w="1260" w:type="dxa"/>
          </w:tcPr>
          <w:p w:rsidR="003B179B" w:rsidRPr="004002A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axy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;ksx f”kfoj</w:t>
            </w:r>
          </w:p>
        </w:tc>
        <w:tc>
          <w:tcPr>
            <w:tcW w:w="2734" w:type="dxa"/>
          </w:tcPr>
          <w:p w:rsidR="003B179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5301B5">
        <w:trPr>
          <w:jc w:val="center"/>
        </w:trPr>
        <w:tc>
          <w:tcPr>
            <w:tcW w:w="1335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3B179B" w:rsidRDefault="003B179B" w:rsidP="00876249">
            <w:pPr>
              <w:spacing w:line="48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1@06@23</w:t>
            </w:r>
          </w:p>
        </w:tc>
        <w:tc>
          <w:tcPr>
            <w:tcW w:w="1260" w:type="dxa"/>
          </w:tcPr>
          <w:p w:rsidR="003B179B" w:rsidRPr="004002AB" w:rsidRDefault="003B179B" w:rsidP="00FA55D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q/kokj</w:t>
            </w:r>
          </w:p>
        </w:tc>
        <w:tc>
          <w:tcPr>
            <w:tcW w:w="3802" w:type="dxa"/>
          </w:tcPr>
          <w:p w:rsidR="003B179B" w:rsidRDefault="003B179B" w:rsidP="00033F9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arZjk’Vªh; ;ksx fnol</w:t>
            </w:r>
          </w:p>
        </w:tc>
        <w:tc>
          <w:tcPr>
            <w:tcW w:w="2734" w:type="dxa"/>
          </w:tcPr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Lr foHkkx</w:t>
            </w:r>
          </w:p>
        </w:tc>
      </w:tr>
      <w:tr w:rsidR="003B179B" w:rsidRPr="004002AB" w:rsidTr="00B84D69">
        <w:trPr>
          <w:jc w:val="center"/>
        </w:trPr>
        <w:tc>
          <w:tcPr>
            <w:tcW w:w="1335" w:type="dxa"/>
          </w:tcPr>
          <w:p w:rsidR="003B179B" w:rsidRPr="008F6B42" w:rsidRDefault="003B179B" w:rsidP="00033F9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8F6B42">
              <w:rPr>
                <w:rFonts w:ascii="Kruti Dev 010" w:hAnsi="Kruti Dev 010"/>
                <w:b/>
                <w:sz w:val="32"/>
                <w:szCs w:val="32"/>
              </w:rPr>
              <w:t>uksV</w:t>
            </w:r>
            <w:r>
              <w:rPr>
                <w:rFonts w:ascii="Kruti Dev 010" w:hAnsi="Kruti Dev 010"/>
                <w:b/>
                <w:sz w:val="32"/>
                <w:szCs w:val="32"/>
              </w:rPr>
              <w:t xml:space="preserve"> %&amp;</w:t>
            </w:r>
          </w:p>
        </w:tc>
        <w:tc>
          <w:tcPr>
            <w:tcW w:w="9686" w:type="dxa"/>
            <w:gridSpan w:val="4"/>
          </w:tcPr>
          <w:p w:rsidR="003B179B" w:rsidRPr="00370CCC" w:rsidRDefault="003B179B" w:rsidP="008C2AE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370CCC">
              <w:rPr>
                <w:rFonts w:ascii="Kruti Dev 010" w:hAnsi="Kruti Dev 010"/>
                <w:b/>
                <w:sz w:val="32"/>
                <w:szCs w:val="32"/>
              </w:rPr>
              <w:t>flracj ;ksx ij lsehukj</w:t>
            </w:r>
          </w:p>
          <w:p w:rsidR="003B179B" w:rsidRPr="00370CCC" w:rsidRDefault="003B179B" w:rsidP="008C2AE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370CCC">
              <w:rPr>
                <w:rFonts w:ascii="Kruti Dev 010" w:hAnsi="Kruti Dev 010"/>
                <w:b/>
                <w:sz w:val="32"/>
                <w:szCs w:val="32"/>
              </w:rPr>
              <w:t>uoacj okf.kT; ij lsehukj</w:t>
            </w:r>
          </w:p>
          <w:p w:rsidR="003B179B" w:rsidRPr="00370CCC" w:rsidRDefault="003B179B" w:rsidP="008C2AE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370CCC">
              <w:rPr>
                <w:rFonts w:ascii="Kruti Dev 010" w:hAnsi="Kruti Dev 010"/>
                <w:b/>
                <w:sz w:val="32"/>
                <w:szCs w:val="32"/>
              </w:rPr>
              <w:t>tuojh f”k{kk ij lsehukj</w:t>
            </w:r>
          </w:p>
          <w:p w:rsidR="003B179B" w:rsidRPr="00370CCC" w:rsidRDefault="003B179B" w:rsidP="008C2AE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370CCC">
              <w:rPr>
                <w:rFonts w:ascii="Kruti Dev 010" w:hAnsi="Kruti Dev 010"/>
                <w:b/>
                <w:sz w:val="32"/>
                <w:szCs w:val="32"/>
              </w:rPr>
              <w:t>Qjojh dEI;wVj ij lsehukj</w:t>
            </w:r>
          </w:p>
          <w:p w:rsidR="003B179B" w:rsidRPr="00370CCC" w:rsidRDefault="003B179B" w:rsidP="008C2AE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370CCC">
              <w:rPr>
                <w:rFonts w:ascii="Kruti Dev 010" w:hAnsi="Kruti Dev 010"/>
                <w:b/>
                <w:sz w:val="32"/>
                <w:szCs w:val="32"/>
              </w:rPr>
              <w:t>ebZ@twu “kk-f”k{kk ij lsehukj</w:t>
            </w:r>
          </w:p>
          <w:p w:rsidR="003B179B" w:rsidRDefault="003B179B" w:rsidP="008C2AED">
            <w:pPr>
              <w:rPr>
                <w:rFonts w:ascii="Kruti Dev 010" w:hAnsi="Kruti Dev 010"/>
                <w:sz w:val="32"/>
                <w:szCs w:val="32"/>
              </w:rPr>
            </w:pPr>
            <w:r w:rsidRPr="00370CCC">
              <w:rPr>
                <w:rFonts w:ascii="Kruti Dev 010" w:hAnsi="Kruti Dev 010"/>
                <w:b/>
                <w:sz w:val="32"/>
                <w:szCs w:val="32"/>
              </w:rPr>
              <w:t xml:space="preserve">izR;sd ekg ds vafre “kqØokj </w:t>
            </w:r>
            <w:r>
              <w:rPr>
                <w:rFonts w:ascii="Kruti Dev 010" w:hAnsi="Kruti Dev 010"/>
                <w:b/>
                <w:sz w:val="32"/>
                <w:szCs w:val="32"/>
              </w:rPr>
              <w:t xml:space="preserve">dks </w:t>
            </w:r>
            <w:r w:rsidRPr="00370CCC">
              <w:rPr>
                <w:rFonts w:ascii="Kruti Dev 010" w:hAnsi="Kruti Dev 010"/>
                <w:b/>
                <w:sz w:val="32"/>
                <w:szCs w:val="32"/>
              </w:rPr>
              <w:t>vfrfFk O;k[;ku dk vk;kstu</w:t>
            </w:r>
          </w:p>
        </w:tc>
      </w:tr>
    </w:tbl>
    <w:p w:rsidR="00F81FBE" w:rsidRDefault="00F81FBE" w:rsidP="00D143E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A27B3" w:rsidRDefault="00E07247" w:rsidP="00DA27B3">
      <w:pPr>
        <w:spacing w:after="0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>fo'ks"k%&amp; leLr dk;ZØe vi-</w:t>
      </w:r>
      <w:r w:rsidR="00DA27B3">
        <w:rPr>
          <w:rFonts w:ascii="Kruti Dev 010" w:hAnsi="Kruti Dev 010"/>
          <w:sz w:val="28"/>
          <w:szCs w:val="32"/>
        </w:rPr>
        <w:t xml:space="preserve"> </w:t>
      </w:r>
      <w:r w:rsidRPr="00F81FBE">
        <w:rPr>
          <w:rFonts w:ascii="Kruti Dev 010" w:hAnsi="Kruti Dev 010"/>
          <w:sz w:val="28"/>
          <w:szCs w:val="32"/>
        </w:rPr>
        <w:t>12%30 cts</w:t>
      </w:r>
      <w:r w:rsidR="00F62376" w:rsidRPr="00F81FBE">
        <w:rPr>
          <w:rFonts w:ascii="Kruti Dev 010" w:hAnsi="Kruti Dev 010"/>
          <w:sz w:val="28"/>
          <w:szCs w:val="32"/>
        </w:rPr>
        <w:t xml:space="preserve"> foiz egk- </w:t>
      </w:r>
      <w:r w:rsidRPr="00F81FBE">
        <w:rPr>
          <w:rFonts w:ascii="Kruti Dev 010" w:hAnsi="Kruti Dev 010"/>
          <w:sz w:val="28"/>
          <w:szCs w:val="32"/>
        </w:rPr>
        <w:t>¼ia- jfo- fo- ifjlj-½</w:t>
      </w:r>
      <w:r w:rsidR="00F62376" w:rsidRPr="00F81FBE">
        <w:rPr>
          <w:rFonts w:ascii="Kruti Dev 010" w:hAnsi="Kruti Dev 010"/>
          <w:sz w:val="28"/>
          <w:szCs w:val="32"/>
        </w:rPr>
        <w:t xml:space="preserve"> fLFkRk </w:t>
      </w:r>
      <w:r w:rsidRPr="00F81FBE">
        <w:rPr>
          <w:rFonts w:ascii="Kruti Dev 010" w:hAnsi="Kruti Dev 010"/>
          <w:sz w:val="28"/>
          <w:szCs w:val="32"/>
        </w:rPr>
        <w:t>lHkkxkj@ØhM+kxau esa</w:t>
      </w:r>
    </w:p>
    <w:p w:rsidR="00D143E5" w:rsidRPr="00F81FBE" w:rsidRDefault="00DA27B3" w:rsidP="00DA27B3">
      <w:pPr>
        <w:spacing w:after="0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      </w:t>
      </w:r>
      <w:r w:rsidR="00E07247" w:rsidRPr="00F81FBE">
        <w:rPr>
          <w:rFonts w:ascii="Kruti Dev 010" w:hAnsi="Kruti Dev 010"/>
          <w:sz w:val="28"/>
          <w:szCs w:val="32"/>
        </w:rPr>
        <w:t>gksaxsA</w:t>
      </w:r>
    </w:p>
    <w:p w:rsidR="00DA27B3" w:rsidRDefault="00E07247" w:rsidP="00DA27B3">
      <w:pPr>
        <w:spacing w:after="0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>1 izfr;ksfxrk ls iwoZ lHkh foHkkx ,d fnu iwoZ vi- 01%00 cts varZd{kk izfr;ksfxrk ds vk/kkj ij</w:t>
      </w:r>
    </w:p>
    <w:p w:rsidR="00DA27B3" w:rsidRDefault="00DA27B3" w:rsidP="00DA27B3">
      <w:pPr>
        <w:spacing w:after="0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 </w:t>
      </w:r>
      <w:r w:rsidR="00E07247" w:rsidRPr="00F81FBE">
        <w:rPr>
          <w:rFonts w:ascii="Kruti Dev 010" w:hAnsi="Kruti Dev 010"/>
          <w:sz w:val="28"/>
          <w:szCs w:val="32"/>
        </w:rPr>
        <w:t xml:space="preserve">vfuok;Z :i ls Vhe dk </w:t>
      </w:r>
      <w:r w:rsidR="000578A9" w:rsidRPr="00F81FBE">
        <w:rPr>
          <w:rFonts w:ascii="Kruti Dev 010" w:hAnsi="Kruti Dev 010"/>
          <w:sz w:val="28"/>
          <w:szCs w:val="32"/>
        </w:rPr>
        <w:t>xBu dj vk;kstd izdks"B dks lwph</w:t>
      </w:r>
      <w:r w:rsidR="00E07247" w:rsidRPr="00F81FBE">
        <w:rPr>
          <w:rFonts w:ascii="Kruti Dev 010" w:hAnsi="Kruti Dev 010"/>
          <w:sz w:val="28"/>
          <w:szCs w:val="32"/>
        </w:rPr>
        <w:t xml:space="preserve"> izsf"kr dj nsosaA</w:t>
      </w:r>
    </w:p>
    <w:p w:rsidR="00DA27B3" w:rsidRDefault="00E07247" w:rsidP="00DA27B3">
      <w:pPr>
        <w:spacing w:after="0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>2 vk;kstd foHkkx@izdks"B dk;ZØe dh lwpuk 03 fnuksa iwoZ mijksDr ds vfrfjDr lHkh</w:t>
      </w:r>
    </w:p>
    <w:p w:rsidR="00E07247" w:rsidRDefault="00DA27B3" w:rsidP="00DA27B3">
      <w:pPr>
        <w:spacing w:after="0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 </w:t>
      </w:r>
      <w:r w:rsidR="00E07247" w:rsidRPr="00F81FBE">
        <w:rPr>
          <w:rFonts w:ascii="Kruti Dev 010" w:hAnsi="Kruti Dev 010"/>
          <w:sz w:val="28"/>
          <w:szCs w:val="32"/>
        </w:rPr>
        <w:t>Nk=&amp;Nk=kvksa dks izlkfjr djsaA</w:t>
      </w:r>
    </w:p>
    <w:p w:rsidR="00E2024A" w:rsidRPr="00F81FBE" w:rsidRDefault="00E2024A" w:rsidP="00E2024A">
      <w:pPr>
        <w:jc w:val="right"/>
        <w:rPr>
          <w:rFonts w:ascii="Kruti Dev 010" w:hAnsi="Kruti Dev 010"/>
          <w:sz w:val="28"/>
          <w:szCs w:val="32"/>
        </w:rPr>
      </w:pPr>
      <w:r w:rsidRPr="00F81FBE">
        <w:rPr>
          <w:rFonts w:ascii="Kruti Dev 010" w:hAnsi="Kruti Dev 010"/>
          <w:sz w:val="28"/>
          <w:szCs w:val="32"/>
        </w:rPr>
        <w:t>izkpk;Z</w:t>
      </w:r>
    </w:p>
    <w:p w:rsidR="00E2024A" w:rsidRPr="00F81FBE" w:rsidRDefault="00E2024A" w:rsidP="00D143E5">
      <w:pPr>
        <w:spacing w:after="0"/>
        <w:jc w:val="both"/>
        <w:rPr>
          <w:rFonts w:ascii="Kruti Dev 010" w:hAnsi="Kruti Dev 010"/>
          <w:sz w:val="28"/>
          <w:szCs w:val="32"/>
        </w:rPr>
      </w:pPr>
    </w:p>
    <w:p w:rsidR="00E07247" w:rsidRPr="00F81FBE" w:rsidRDefault="00E07247" w:rsidP="00E07247">
      <w:pPr>
        <w:jc w:val="right"/>
        <w:rPr>
          <w:rFonts w:ascii="Kruti Dev 010" w:hAnsi="Kruti Dev 010"/>
          <w:sz w:val="28"/>
          <w:szCs w:val="32"/>
        </w:rPr>
      </w:pPr>
    </w:p>
    <w:p w:rsidR="00E07247" w:rsidRPr="00F81FBE" w:rsidRDefault="00E07247" w:rsidP="00E07247">
      <w:pPr>
        <w:jc w:val="right"/>
        <w:rPr>
          <w:rFonts w:ascii="Kruti Dev 010" w:hAnsi="Kruti Dev 010"/>
          <w:sz w:val="28"/>
          <w:szCs w:val="32"/>
        </w:rPr>
      </w:pPr>
    </w:p>
    <w:p w:rsidR="00E07247" w:rsidRPr="00F81FBE" w:rsidRDefault="00E07247" w:rsidP="00E07247">
      <w:pPr>
        <w:rPr>
          <w:rFonts w:ascii="Kruti Dev 010" w:hAnsi="Kruti Dev 010"/>
          <w:b/>
          <w:sz w:val="28"/>
          <w:szCs w:val="32"/>
        </w:rPr>
      </w:pPr>
    </w:p>
    <w:p w:rsidR="00162395" w:rsidRDefault="00162395"/>
    <w:sectPr w:rsidR="00162395" w:rsidSect="00F81FBE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7247"/>
    <w:rsid w:val="0000123D"/>
    <w:rsid w:val="0000169B"/>
    <w:rsid w:val="00003B69"/>
    <w:rsid w:val="000056D1"/>
    <w:rsid w:val="000102C0"/>
    <w:rsid w:val="00011233"/>
    <w:rsid w:val="00011840"/>
    <w:rsid w:val="00013718"/>
    <w:rsid w:val="00016EED"/>
    <w:rsid w:val="00021B87"/>
    <w:rsid w:val="00034A09"/>
    <w:rsid w:val="00044146"/>
    <w:rsid w:val="0004557B"/>
    <w:rsid w:val="00055320"/>
    <w:rsid w:val="00055968"/>
    <w:rsid w:val="000578A9"/>
    <w:rsid w:val="000627F7"/>
    <w:rsid w:val="000643AD"/>
    <w:rsid w:val="00066FAD"/>
    <w:rsid w:val="00071409"/>
    <w:rsid w:val="00073A14"/>
    <w:rsid w:val="000745EE"/>
    <w:rsid w:val="000761C2"/>
    <w:rsid w:val="0008341B"/>
    <w:rsid w:val="00086B9C"/>
    <w:rsid w:val="00087222"/>
    <w:rsid w:val="00092A67"/>
    <w:rsid w:val="000B0D56"/>
    <w:rsid w:val="000B23D9"/>
    <w:rsid w:val="000B3398"/>
    <w:rsid w:val="000B5823"/>
    <w:rsid w:val="000B653E"/>
    <w:rsid w:val="000B6D17"/>
    <w:rsid w:val="000C1750"/>
    <w:rsid w:val="000C2544"/>
    <w:rsid w:val="000C5A55"/>
    <w:rsid w:val="000D488A"/>
    <w:rsid w:val="000D7CCD"/>
    <w:rsid w:val="000E1732"/>
    <w:rsid w:val="000E366A"/>
    <w:rsid w:val="000F06C9"/>
    <w:rsid w:val="000F44D8"/>
    <w:rsid w:val="000F512B"/>
    <w:rsid w:val="001016D1"/>
    <w:rsid w:val="00106508"/>
    <w:rsid w:val="00113517"/>
    <w:rsid w:val="00115D58"/>
    <w:rsid w:val="00124EAF"/>
    <w:rsid w:val="00140657"/>
    <w:rsid w:val="001408AA"/>
    <w:rsid w:val="00140EA7"/>
    <w:rsid w:val="00143183"/>
    <w:rsid w:val="001540BF"/>
    <w:rsid w:val="00155108"/>
    <w:rsid w:val="0015555F"/>
    <w:rsid w:val="001604A0"/>
    <w:rsid w:val="00162395"/>
    <w:rsid w:val="00164624"/>
    <w:rsid w:val="00170A76"/>
    <w:rsid w:val="00172087"/>
    <w:rsid w:val="0017572F"/>
    <w:rsid w:val="00175E10"/>
    <w:rsid w:val="00181445"/>
    <w:rsid w:val="0018245B"/>
    <w:rsid w:val="0019743A"/>
    <w:rsid w:val="001A0314"/>
    <w:rsid w:val="001A166D"/>
    <w:rsid w:val="001B0DF0"/>
    <w:rsid w:val="001B384E"/>
    <w:rsid w:val="001B7770"/>
    <w:rsid w:val="001C07A1"/>
    <w:rsid w:val="001C5C32"/>
    <w:rsid w:val="001C785B"/>
    <w:rsid w:val="001D6FB6"/>
    <w:rsid w:val="001E2098"/>
    <w:rsid w:val="001F2CBD"/>
    <w:rsid w:val="001F7F5D"/>
    <w:rsid w:val="00201BE7"/>
    <w:rsid w:val="00205535"/>
    <w:rsid w:val="002070EC"/>
    <w:rsid w:val="00211EEF"/>
    <w:rsid w:val="00211F6D"/>
    <w:rsid w:val="0022369D"/>
    <w:rsid w:val="002275AE"/>
    <w:rsid w:val="00232CB5"/>
    <w:rsid w:val="00234B3E"/>
    <w:rsid w:val="002448C5"/>
    <w:rsid w:val="00244A8B"/>
    <w:rsid w:val="0024500E"/>
    <w:rsid w:val="002453B4"/>
    <w:rsid w:val="00247B5E"/>
    <w:rsid w:val="00251184"/>
    <w:rsid w:val="002551BB"/>
    <w:rsid w:val="00257188"/>
    <w:rsid w:val="0026191D"/>
    <w:rsid w:val="002627E0"/>
    <w:rsid w:val="002725E5"/>
    <w:rsid w:val="00277098"/>
    <w:rsid w:val="002801A3"/>
    <w:rsid w:val="00281E6F"/>
    <w:rsid w:val="00283C67"/>
    <w:rsid w:val="0028450B"/>
    <w:rsid w:val="00285B1B"/>
    <w:rsid w:val="00286E89"/>
    <w:rsid w:val="00295BB8"/>
    <w:rsid w:val="002A1057"/>
    <w:rsid w:val="002B6532"/>
    <w:rsid w:val="002C79D7"/>
    <w:rsid w:val="002D1E31"/>
    <w:rsid w:val="002D7340"/>
    <w:rsid w:val="002D7F41"/>
    <w:rsid w:val="002E0C8D"/>
    <w:rsid w:val="002E113A"/>
    <w:rsid w:val="002F3708"/>
    <w:rsid w:val="002F7AD4"/>
    <w:rsid w:val="00303618"/>
    <w:rsid w:val="00303FE0"/>
    <w:rsid w:val="0031038B"/>
    <w:rsid w:val="00317076"/>
    <w:rsid w:val="00323938"/>
    <w:rsid w:val="0033021B"/>
    <w:rsid w:val="00330CCA"/>
    <w:rsid w:val="0033214D"/>
    <w:rsid w:val="00333AE6"/>
    <w:rsid w:val="00334761"/>
    <w:rsid w:val="00335783"/>
    <w:rsid w:val="00340BB0"/>
    <w:rsid w:val="003435C2"/>
    <w:rsid w:val="003435C4"/>
    <w:rsid w:val="00343EAF"/>
    <w:rsid w:val="003502C3"/>
    <w:rsid w:val="00354BDB"/>
    <w:rsid w:val="00354E56"/>
    <w:rsid w:val="00356F4E"/>
    <w:rsid w:val="003637C4"/>
    <w:rsid w:val="00364FB0"/>
    <w:rsid w:val="00370CCC"/>
    <w:rsid w:val="003774D7"/>
    <w:rsid w:val="003819F4"/>
    <w:rsid w:val="00383227"/>
    <w:rsid w:val="003835B6"/>
    <w:rsid w:val="00383B7A"/>
    <w:rsid w:val="00391BD0"/>
    <w:rsid w:val="00391F58"/>
    <w:rsid w:val="00394126"/>
    <w:rsid w:val="00394FF6"/>
    <w:rsid w:val="00395FE6"/>
    <w:rsid w:val="00397F2C"/>
    <w:rsid w:val="003A1AE6"/>
    <w:rsid w:val="003A4C8F"/>
    <w:rsid w:val="003A71C4"/>
    <w:rsid w:val="003B179B"/>
    <w:rsid w:val="003B4599"/>
    <w:rsid w:val="003C057D"/>
    <w:rsid w:val="003C1E0C"/>
    <w:rsid w:val="003C3F26"/>
    <w:rsid w:val="003C5103"/>
    <w:rsid w:val="003D01E4"/>
    <w:rsid w:val="003E123F"/>
    <w:rsid w:val="003E5072"/>
    <w:rsid w:val="003E5197"/>
    <w:rsid w:val="00407438"/>
    <w:rsid w:val="004105C6"/>
    <w:rsid w:val="00411FC0"/>
    <w:rsid w:val="004122DC"/>
    <w:rsid w:val="00413A2B"/>
    <w:rsid w:val="00416B11"/>
    <w:rsid w:val="004238FE"/>
    <w:rsid w:val="00426810"/>
    <w:rsid w:val="00433D93"/>
    <w:rsid w:val="00444E67"/>
    <w:rsid w:val="00451995"/>
    <w:rsid w:val="00452EE0"/>
    <w:rsid w:val="00466290"/>
    <w:rsid w:val="00475AC5"/>
    <w:rsid w:val="004812B6"/>
    <w:rsid w:val="00481DAA"/>
    <w:rsid w:val="00487257"/>
    <w:rsid w:val="004873DA"/>
    <w:rsid w:val="00490607"/>
    <w:rsid w:val="004A3B51"/>
    <w:rsid w:val="004B2235"/>
    <w:rsid w:val="004B509A"/>
    <w:rsid w:val="004C45A8"/>
    <w:rsid w:val="004C5B31"/>
    <w:rsid w:val="004C6D52"/>
    <w:rsid w:val="004D56A1"/>
    <w:rsid w:val="004D6315"/>
    <w:rsid w:val="004D7BF4"/>
    <w:rsid w:val="004E047C"/>
    <w:rsid w:val="004E3C76"/>
    <w:rsid w:val="004E6E7C"/>
    <w:rsid w:val="004F6534"/>
    <w:rsid w:val="00500B3F"/>
    <w:rsid w:val="005020ED"/>
    <w:rsid w:val="00503CDD"/>
    <w:rsid w:val="00506D15"/>
    <w:rsid w:val="00507A77"/>
    <w:rsid w:val="005142AB"/>
    <w:rsid w:val="00517A14"/>
    <w:rsid w:val="00524EE9"/>
    <w:rsid w:val="00526990"/>
    <w:rsid w:val="005301B5"/>
    <w:rsid w:val="005315FF"/>
    <w:rsid w:val="00532512"/>
    <w:rsid w:val="00541A99"/>
    <w:rsid w:val="00542F41"/>
    <w:rsid w:val="00545ED9"/>
    <w:rsid w:val="005465AB"/>
    <w:rsid w:val="00546B7F"/>
    <w:rsid w:val="005534FC"/>
    <w:rsid w:val="00553F65"/>
    <w:rsid w:val="00561FCE"/>
    <w:rsid w:val="00563EED"/>
    <w:rsid w:val="005651BC"/>
    <w:rsid w:val="00567A70"/>
    <w:rsid w:val="00567C2B"/>
    <w:rsid w:val="00575957"/>
    <w:rsid w:val="00577D0D"/>
    <w:rsid w:val="00581617"/>
    <w:rsid w:val="005937E3"/>
    <w:rsid w:val="0059575F"/>
    <w:rsid w:val="00596D21"/>
    <w:rsid w:val="005A0135"/>
    <w:rsid w:val="005A7615"/>
    <w:rsid w:val="005B519B"/>
    <w:rsid w:val="005B5399"/>
    <w:rsid w:val="005B737A"/>
    <w:rsid w:val="005C30A5"/>
    <w:rsid w:val="005C3216"/>
    <w:rsid w:val="005D14E0"/>
    <w:rsid w:val="005D6489"/>
    <w:rsid w:val="005E0A81"/>
    <w:rsid w:val="005E11A7"/>
    <w:rsid w:val="005E13F0"/>
    <w:rsid w:val="005E1B90"/>
    <w:rsid w:val="005E1BAA"/>
    <w:rsid w:val="005E27AA"/>
    <w:rsid w:val="005F0736"/>
    <w:rsid w:val="005F7F6A"/>
    <w:rsid w:val="0060126D"/>
    <w:rsid w:val="00606252"/>
    <w:rsid w:val="00606496"/>
    <w:rsid w:val="0062133F"/>
    <w:rsid w:val="00623430"/>
    <w:rsid w:val="006234B6"/>
    <w:rsid w:val="00624BC2"/>
    <w:rsid w:val="00626479"/>
    <w:rsid w:val="0063011D"/>
    <w:rsid w:val="00631B22"/>
    <w:rsid w:val="00631F68"/>
    <w:rsid w:val="00635018"/>
    <w:rsid w:val="00641EDA"/>
    <w:rsid w:val="006428AF"/>
    <w:rsid w:val="00650FA7"/>
    <w:rsid w:val="0065518C"/>
    <w:rsid w:val="00663DA0"/>
    <w:rsid w:val="00666995"/>
    <w:rsid w:val="0066724A"/>
    <w:rsid w:val="00671C60"/>
    <w:rsid w:val="00674267"/>
    <w:rsid w:val="00675800"/>
    <w:rsid w:val="00675EFA"/>
    <w:rsid w:val="00676435"/>
    <w:rsid w:val="00676483"/>
    <w:rsid w:val="00676A13"/>
    <w:rsid w:val="00682435"/>
    <w:rsid w:val="006845A7"/>
    <w:rsid w:val="00684FF7"/>
    <w:rsid w:val="006855E6"/>
    <w:rsid w:val="00687938"/>
    <w:rsid w:val="00691DEB"/>
    <w:rsid w:val="00693366"/>
    <w:rsid w:val="00694CB6"/>
    <w:rsid w:val="006A4F40"/>
    <w:rsid w:val="006A60D2"/>
    <w:rsid w:val="006B2666"/>
    <w:rsid w:val="006B46F6"/>
    <w:rsid w:val="006B6DD8"/>
    <w:rsid w:val="006B71F1"/>
    <w:rsid w:val="006B7CCA"/>
    <w:rsid w:val="006C14E8"/>
    <w:rsid w:val="006C25D2"/>
    <w:rsid w:val="006C297E"/>
    <w:rsid w:val="006C364F"/>
    <w:rsid w:val="006C4328"/>
    <w:rsid w:val="006C622D"/>
    <w:rsid w:val="006D2F9E"/>
    <w:rsid w:val="006D3F11"/>
    <w:rsid w:val="006D4FA5"/>
    <w:rsid w:val="006D56ED"/>
    <w:rsid w:val="006E0354"/>
    <w:rsid w:val="006E04EE"/>
    <w:rsid w:val="006E0AF0"/>
    <w:rsid w:val="006E0CD4"/>
    <w:rsid w:val="006E1EDE"/>
    <w:rsid w:val="006E6ACB"/>
    <w:rsid w:val="006F57EE"/>
    <w:rsid w:val="006F5AF8"/>
    <w:rsid w:val="007064C4"/>
    <w:rsid w:val="0071473A"/>
    <w:rsid w:val="00724925"/>
    <w:rsid w:val="007266A5"/>
    <w:rsid w:val="00727217"/>
    <w:rsid w:val="00735D99"/>
    <w:rsid w:val="007410D9"/>
    <w:rsid w:val="00750822"/>
    <w:rsid w:val="007538CA"/>
    <w:rsid w:val="00757F90"/>
    <w:rsid w:val="00761FE2"/>
    <w:rsid w:val="00764171"/>
    <w:rsid w:val="007703B5"/>
    <w:rsid w:val="00771E0A"/>
    <w:rsid w:val="007834A8"/>
    <w:rsid w:val="00785D06"/>
    <w:rsid w:val="0079005E"/>
    <w:rsid w:val="00792F08"/>
    <w:rsid w:val="00793493"/>
    <w:rsid w:val="00796C43"/>
    <w:rsid w:val="0079754F"/>
    <w:rsid w:val="00797B61"/>
    <w:rsid w:val="007A6BBC"/>
    <w:rsid w:val="007B2C74"/>
    <w:rsid w:val="007B57F4"/>
    <w:rsid w:val="007D0B5C"/>
    <w:rsid w:val="007D5A4B"/>
    <w:rsid w:val="007D7791"/>
    <w:rsid w:val="007E02A3"/>
    <w:rsid w:val="007F40E5"/>
    <w:rsid w:val="007F6831"/>
    <w:rsid w:val="008019F1"/>
    <w:rsid w:val="00804EFB"/>
    <w:rsid w:val="008052D0"/>
    <w:rsid w:val="00816ADA"/>
    <w:rsid w:val="0082030A"/>
    <w:rsid w:val="00820AAC"/>
    <w:rsid w:val="008238C5"/>
    <w:rsid w:val="00825BA8"/>
    <w:rsid w:val="0083351D"/>
    <w:rsid w:val="00837DCD"/>
    <w:rsid w:val="00844A09"/>
    <w:rsid w:val="008452A7"/>
    <w:rsid w:val="00846540"/>
    <w:rsid w:val="008469E3"/>
    <w:rsid w:val="00857B59"/>
    <w:rsid w:val="00864D59"/>
    <w:rsid w:val="008669EB"/>
    <w:rsid w:val="00870350"/>
    <w:rsid w:val="00875594"/>
    <w:rsid w:val="00876249"/>
    <w:rsid w:val="008853BE"/>
    <w:rsid w:val="00892125"/>
    <w:rsid w:val="00895A28"/>
    <w:rsid w:val="00895B0B"/>
    <w:rsid w:val="00896674"/>
    <w:rsid w:val="008A002F"/>
    <w:rsid w:val="008B33B1"/>
    <w:rsid w:val="008B7A17"/>
    <w:rsid w:val="008C042F"/>
    <w:rsid w:val="008D00B1"/>
    <w:rsid w:val="008D09AC"/>
    <w:rsid w:val="008D1986"/>
    <w:rsid w:val="008D2E4C"/>
    <w:rsid w:val="008D2F64"/>
    <w:rsid w:val="008D375D"/>
    <w:rsid w:val="008D68C9"/>
    <w:rsid w:val="008F0451"/>
    <w:rsid w:val="008F5150"/>
    <w:rsid w:val="008F6B42"/>
    <w:rsid w:val="008F6F64"/>
    <w:rsid w:val="009006EF"/>
    <w:rsid w:val="009039DB"/>
    <w:rsid w:val="00905619"/>
    <w:rsid w:val="009116B8"/>
    <w:rsid w:val="00912F70"/>
    <w:rsid w:val="00916133"/>
    <w:rsid w:val="00925E59"/>
    <w:rsid w:val="00925FF2"/>
    <w:rsid w:val="00933A0B"/>
    <w:rsid w:val="00933B2C"/>
    <w:rsid w:val="0093667B"/>
    <w:rsid w:val="00936A1F"/>
    <w:rsid w:val="00942C0E"/>
    <w:rsid w:val="00946185"/>
    <w:rsid w:val="00946210"/>
    <w:rsid w:val="00947BE8"/>
    <w:rsid w:val="009642A9"/>
    <w:rsid w:val="00973ED8"/>
    <w:rsid w:val="009827F1"/>
    <w:rsid w:val="00983373"/>
    <w:rsid w:val="0098355D"/>
    <w:rsid w:val="00984380"/>
    <w:rsid w:val="009900F1"/>
    <w:rsid w:val="00997BF3"/>
    <w:rsid w:val="00997EC6"/>
    <w:rsid w:val="009A0AB1"/>
    <w:rsid w:val="009A1617"/>
    <w:rsid w:val="009A1A04"/>
    <w:rsid w:val="009A2508"/>
    <w:rsid w:val="009A30E4"/>
    <w:rsid w:val="009A7EA2"/>
    <w:rsid w:val="009B2E89"/>
    <w:rsid w:val="009B5547"/>
    <w:rsid w:val="009B57B2"/>
    <w:rsid w:val="009C3B45"/>
    <w:rsid w:val="009D14C6"/>
    <w:rsid w:val="009D578A"/>
    <w:rsid w:val="009D7CB3"/>
    <w:rsid w:val="009E0866"/>
    <w:rsid w:val="009E3015"/>
    <w:rsid w:val="009E458C"/>
    <w:rsid w:val="009E59B5"/>
    <w:rsid w:val="009F2478"/>
    <w:rsid w:val="009F3351"/>
    <w:rsid w:val="00A005C3"/>
    <w:rsid w:val="00A03568"/>
    <w:rsid w:val="00A06FFB"/>
    <w:rsid w:val="00A1082F"/>
    <w:rsid w:val="00A111B0"/>
    <w:rsid w:val="00A1257F"/>
    <w:rsid w:val="00A13914"/>
    <w:rsid w:val="00A14E56"/>
    <w:rsid w:val="00A218B3"/>
    <w:rsid w:val="00A21DFD"/>
    <w:rsid w:val="00A261A1"/>
    <w:rsid w:val="00A35B9F"/>
    <w:rsid w:val="00A36606"/>
    <w:rsid w:val="00A40B8B"/>
    <w:rsid w:val="00A40F44"/>
    <w:rsid w:val="00A41AD2"/>
    <w:rsid w:val="00A468EB"/>
    <w:rsid w:val="00A47854"/>
    <w:rsid w:val="00A51E02"/>
    <w:rsid w:val="00A6025E"/>
    <w:rsid w:val="00A60C3D"/>
    <w:rsid w:val="00A661E4"/>
    <w:rsid w:val="00A66B1C"/>
    <w:rsid w:val="00A713DB"/>
    <w:rsid w:val="00A72EA3"/>
    <w:rsid w:val="00A74255"/>
    <w:rsid w:val="00A7690C"/>
    <w:rsid w:val="00A77AC3"/>
    <w:rsid w:val="00A86381"/>
    <w:rsid w:val="00A93662"/>
    <w:rsid w:val="00A94DC9"/>
    <w:rsid w:val="00A95A28"/>
    <w:rsid w:val="00A97E1E"/>
    <w:rsid w:val="00AA2582"/>
    <w:rsid w:val="00AB270A"/>
    <w:rsid w:val="00AB2955"/>
    <w:rsid w:val="00AB2F34"/>
    <w:rsid w:val="00AB6132"/>
    <w:rsid w:val="00AB7DEE"/>
    <w:rsid w:val="00AC0481"/>
    <w:rsid w:val="00AC07DF"/>
    <w:rsid w:val="00AC0A05"/>
    <w:rsid w:val="00AC79C0"/>
    <w:rsid w:val="00AD23B8"/>
    <w:rsid w:val="00AD5B80"/>
    <w:rsid w:val="00AE34C0"/>
    <w:rsid w:val="00AE5D1F"/>
    <w:rsid w:val="00AE6117"/>
    <w:rsid w:val="00AF196A"/>
    <w:rsid w:val="00AF26AE"/>
    <w:rsid w:val="00AF3572"/>
    <w:rsid w:val="00AF72B0"/>
    <w:rsid w:val="00B010E9"/>
    <w:rsid w:val="00B0304A"/>
    <w:rsid w:val="00B05D9D"/>
    <w:rsid w:val="00B11050"/>
    <w:rsid w:val="00B1663F"/>
    <w:rsid w:val="00B2002B"/>
    <w:rsid w:val="00B2277A"/>
    <w:rsid w:val="00B27F5E"/>
    <w:rsid w:val="00B31246"/>
    <w:rsid w:val="00B32CAE"/>
    <w:rsid w:val="00B3723F"/>
    <w:rsid w:val="00B40434"/>
    <w:rsid w:val="00B40EAB"/>
    <w:rsid w:val="00B44453"/>
    <w:rsid w:val="00B45770"/>
    <w:rsid w:val="00B56C10"/>
    <w:rsid w:val="00B620DC"/>
    <w:rsid w:val="00B655E9"/>
    <w:rsid w:val="00B73471"/>
    <w:rsid w:val="00B828F2"/>
    <w:rsid w:val="00B844F0"/>
    <w:rsid w:val="00B87D35"/>
    <w:rsid w:val="00B94AD3"/>
    <w:rsid w:val="00B97F7C"/>
    <w:rsid w:val="00BE098A"/>
    <w:rsid w:val="00BE4723"/>
    <w:rsid w:val="00BE54F3"/>
    <w:rsid w:val="00BF3FBE"/>
    <w:rsid w:val="00BF77F2"/>
    <w:rsid w:val="00C03B00"/>
    <w:rsid w:val="00C050A5"/>
    <w:rsid w:val="00C0617C"/>
    <w:rsid w:val="00C07778"/>
    <w:rsid w:val="00C07E6E"/>
    <w:rsid w:val="00C15728"/>
    <w:rsid w:val="00C206FB"/>
    <w:rsid w:val="00C20AF8"/>
    <w:rsid w:val="00C21AC3"/>
    <w:rsid w:val="00C323C1"/>
    <w:rsid w:val="00C32507"/>
    <w:rsid w:val="00C36BB6"/>
    <w:rsid w:val="00C37B1B"/>
    <w:rsid w:val="00C45077"/>
    <w:rsid w:val="00C54BA6"/>
    <w:rsid w:val="00C61174"/>
    <w:rsid w:val="00C61E95"/>
    <w:rsid w:val="00C62ACA"/>
    <w:rsid w:val="00C650D9"/>
    <w:rsid w:val="00C66254"/>
    <w:rsid w:val="00C7130F"/>
    <w:rsid w:val="00C7207C"/>
    <w:rsid w:val="00C724FD"/>
    <w:rsid w:val="00C73775"/>
    <w:rsid w:val="00C73F89"/>
    <w:rsid w:val="00C7558F"/>
    <w:rsid w:val="00C77781"/>
    <w:rsid w:val="00C80430"/>
    <w:rsid w:val="00C8531E"/>
    <w:rsid w:val="00C91905"/>
    <w:rsid w:val="00CA3FA5"/>
    <w:rsid w:val="00CB1DA5"/>
    <w:rsid w:val="00CC12F6"/>
    <w:rsid w:val="00CC1CB3"/>
    <w:rsid w:val="00CC735E"/>
    <w:rsid w:val="00CD0984"/>
    <w:rsid w:val="00CD1DCD"/>
    <w:rsid w:val="00CD2A5B"/>
    <w:rsid w:val="00CD746D"/>
    <w:rsid w:val="00CD78E7"/>
    <w:rsid w:val="00CE13AC"/>
    <w:rsid w:val="00CE2A7C"/>
    <w:rsid w:val="00CE41FA"/>
    <w:rsid w:val="00CE7B6E"/>
    <w:rsid w:val="00CF28D9"/>
    <w:rsid w:val="00CF534D"/>
    <w:rsid w:val="00D015A0"/>
    <w:rsid w:val="00D03F8E"/>
    <w:rsid w:val="00D079C8"/>
    <w:rsid w:val="00D143E5"/>
    <w:rsid w:val="00D210DE"/>
    <w:rsid w:val="00D214D8"/>
    <w:rsid w:val="00D2205A"/>
    <w:rsid w:val="00D37591"/>
    <w:rsid w:val="00D41AC0"/>
    <w:rsid w:val="00D4475B"/>
    <w:rsid w:val="00D53A81"/>
    <w:rsid w:val="00D542B6"/>
    <w:rsid w:val="00D64717"/>
    <w:rsid w:val="00D73C76"/>
    <w:rsid w:val="00D73D48"/>
    <w:rsid w:val="00D8141C"/>
    <w:rsid w:val="00D877D9"/>
    <w:rsid w:val="00D93251"/>
    <w:rsid w:val="00D93E66"/>
    <w:rsid w:val="00D94304"/>
    <w:rsid w:val="00D960D6"/>
    <w:rsid w:val="00DA087C"/>
    <w:rsid w:val="00DA27B3"/>
    <w:rsid w:val="00DB596F"/>
    <w:rsid w:val="00DB6279"/>
    <w:rsid w:val="00DC6D53"/>
    <w:rsid w:val="00DD3DD5"/>
    <w:rsid w:val="00DE3382"/>
    <w:rsid w:val="00DE3761"/>
    <w:rsid w:val="00DE62DC"/>
    <w:rsid w:val="00DE7908"/>
    <w:rsid w:val="00DF2F1E"/>
    <w:rsid w:val="00DF51D4"/>
    <w:rsid w:val="00DF559D"/>
    <w:rsid w:val="00E06D40"/>
    <w:rsid w:val="00E07247"/>
    <w:rsid w:val="00E112D5"/>
    <w:rsid w:val="00E114E1"/>
    <w:rsid w:val="00E2024A"/>
    <w:rsid w:val="00E252FA"/>
    <w:rsid w:val="00E27B9A"/>
    <w:rsid w:val="00E313C9"/>
    <w:rsid w:val="00E3223E"/>
    <w:rsid w:val="00E32EB5"/>
    <w:rsid w:val="00E34058"/>
    <w:rsid w:val="00E3487D"/>
    <w:rsid w:val="00E3580B"/>
    <w:rsid w:val="00E45C66"/>
    <w:rsid w:val="00E46C2B"/>
    <w:rsid w:val="00E52BE2"/>
    <w:rsid w:val="00E61FF6"/>
    <w:rsid w:val="00E64935"/>
    <w:rsid w:val="00E723B7"/>
    <w:rsid w:val="00E72C68"/>
    <w:rsid w:val="00E76369"/>
    <w:rsid w:val="00E81D33"/>
    <w:rsid w:val="00E82B4A"/>
    <w:rsid w:val="00E86C10"/>
    <w:rsid w:val="00E90778"/>
    <w:rsid w:val="00E918B1"/>
    <w:rsid w:val="00E91DDF"/>
    <w:rsid w:val="00E95A51"/>
    <w:rsid w:val="00E977B4"/>
    <w:rsid w:val="00EA76F8"/>
    <w:rsid w:val="00EB5201"/>
    <w:rsid w:val="00ED1D15"/>
    <w:rsid w:val="00ED23FC"/>
    <w:rsid w:val="00ED3B13"/>
    <w:rsid w:val="00ED43CB"/>
    <w:rsid w:val="00ED7508"/>
    <w:rsid w:val="00EE09AA"/>
    <w:rsid w:val="00EF0CB0"/>
    <w:rsid w:val="00EF3386"/>
    <w:rsid w:val="00EF5EC7"/>
    <w:rsid w:val="00EF6812"/>
    <w:rsid w:val="00F01961"/>
    <w:rsid w:val="00F01D5A"/>
    <w:rsid w:val="00F04DDD"/>
    <w:rsid w:val="00F140E1"/>
    <w:rsid w:val="00F162DB"/>
    <w:rsid w:val="00F2051A"/>
    <w:rsid w:val="00F223AD"/>
    <w:rsid w:val="00F33225"/>
    <w:rsid w:val="00F35447"/>
    <w:rsid w:val="00F406F8"/>
    <w:rsid w:val="00F40CF5"/>
    <w:rsid w:val="00F42BC4"/>
    <w:rsid w:val="00F45286"/>
    <w:rsid w:val="00F4680F"/>
    <w:rsid w:val="00F5031A"/>
    <w:rsid w:val="00F51A76"/>
    <w:rsid w:val="00F62376"/>
    <w:rsid w:val="00F7198D"/>
    <w:rsid w:val="00F77C01"/>
    <w:rsid w:val="00F81457"/>
    <w:rsid w:val="00F8162C"/>
    <w:rsid w:val="00F81FBE"/>
    <w:rsid w:val="00F858F1"/>
    <w:rsid w:val="00F92947"/>
    <w:rsid w:val="00F965B4"/>
    <w:rsid w:val="00FA00E1"/>
    <w:rsid w:val="00FB1205"/>
    <w:rsid w:val="00FB56D5"/>
    <w:rsid w:val="00FB7016"/>
    <w:rsid w:val="00FC0EC8"/>
    <w:rsid w:val="00FC4CE8"/>
    <w:rsid w:val="00FD002C"/>
    <w:rsid w:val="00FD5C80"/>
    <w:rsid w:val="00FD5EAF"/>
    <w:rsid w:val="00FD6722"/>
    <w:rsid w:val="00FE37C2"/>
    <w:rsid w:val="00FE4416"/>
    <w:rsid w:val="00FF2998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47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2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2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pracolle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pracollege199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6AF-5EEA-49C8-AC4F-C6820C9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User</cp:lastModifiedBy>
  <cp:revision>731</cp:revision>
  <cp:lastPrinted>2022-07-20T05:53:00Z</cp:lastPrinted>
  <dcterms:created xsi:type="dcterms:W3CDTF">2016-07-14T02:17:00Z</dcterms:created>
  <dcterms:modified xsi:type="dcterms:W3CDTF">2022-07-29T05:19:00Z</dcterms:modified>
</cp:coreProperties>
</file>